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013" w:rsidRPr="00632737" w:rsidRDefault="00C25C31" w:rsidP="000D309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32737">
        <w:rPr>
          <w:color w:val="000000"/>
          <w:sz w:val="28"/>
          <w:szCs w:val="28"/>
        </w:rPr>
        <w:t xml:space="preserve"> </w:t>
      </w:r>
      <w:r w:rsidR="00740013" w:rsidRPr="00632737">
        <w:rPr>
          <w:color w:val="000000"/>
          <w:sz w:val="28"/>
          <w:szCs w:val="28"/>
        </w:rPr>
        <w:t>Учебный план</w:t>
      </w:r>
    </w:p>
    <w:p w:rsidR="00740013" w:rsidRPr="00632737" w:rsidRDefault="00740013" w:rsidP="000D309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32737">
        <w:rPr>
          <w:color w:val="000000"/>
          <w:sz w:val="28"/>
          <w:szCs w:val="28"/>
        </w:rPr>
        <w:t>общеразвивающей программы</w:t>
      </w:r>
    </w:p>
    <w:p w:rsidR="00740013" w:rsidRPr="00632737" w:rsidRDefault="00740013" w:rsidP="000D309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32737">
        <w:rPr>
          <w:color w:val="000000"/>
          <w:sz w:val="28"/>
          <w:szCs w:val="28"/>
        </w:rPr>
        <w:t>дополнительного образования</w:t>
      </w:r>
    </w:p>
    <w:p w:rsidR="00740013" w:rsidRPr="00632737" w:rsidRDefault="00740013" w:rsidP="000D309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32737">
        <w:rPr>
          <w:color w:val="000000"/>
          <w:sz w:val="28"/>
          <w:szCs w:val="28"/>
        </w:rPr>
        <w:t>«</w:t>
      </w:r>
      <w:r w:rsidR="000D3098" w:rsidRPr="00632737">
        <w:rPr>
          <w:color w:val="000000"/>
          <w:sz w:val="28"/>
          <w:szCs w:val="28"/>
        </w:rPr>
        <w:t>Волшебная маска</w:t>
      </w:r>
      <w:r w:rsidRPr="00632737">
        <w:rPr>
          <w:color w:val="000000"/>
          <w:sz w:val="28"/>
          <w:szCs w:val="28"/>
        </w:rPr>
        <w:t>»</w:t>
      </w:r>
    </w:p>
    <w:p w:rsidR="00740013" w:rsidRPr="00632737" w:rsidRDefault="00742E6C" w:rsidP="000D309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32737">
        <w:rPr>
          <w:color w:val="000000"/>
          <w:sz w:val="28"/>
          <w:szCs w:val="28"/>
        </w:rPr>
        <w:t xml:space="preserve">МАОУ </w:t>
      </w:r>
      <w:r w:rsidR="00740013" w:rsidRPr="00632737">
        <w:rPr>
          <w:color w:val="000000"/>
          <w:sz w:val="28"/>
          <w:szCs w:val="28"/>
        </w:rPr>
        <w:t>СОШ №15</w:t>
      </w:r>
    </w:p>
    <w:p w:rsidR="00740013" w:rsidRPr="00632737" w:rsidRDefault="00740013" w:rsidP="000D309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32737">
        <w:rPr>
          <w:color w:val="000000"/>
          <w:sz w:val="28"/>
          <w:szCs w:val="28"/>
        </w:rPr>
        <w:t>(</w:t>
      </w:r>
      <w:r w:rsidR="000D3098" w:rsidRPr="00632737">
        <w:rPr>
          <w:color w:val="000000"/>
          <w:sz w:val="28"/>
          <w:szCs w:val="28"/>
        </w:rPr>
        <w:t>художественная направленность</w:t>
      </w:r>
      <w:r w:rsidRPr="00632737">
        <w:rPr>
          <w:color w:val="000000"/>
          <w:sz w:val="28"/>
          <w:szCs w:val="28"/>
        </w:rPr>
        <w:t>)</w:t>
      </w:r>
    </w:p>
    <w:p w:rsidR="00632737" w:rsidRDefault="00740013" w:rsidP="0063273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32737">
        <w:rPr>
          <w:color w:val="000000"/>
          <w:sz w:val="28"/>
          <w:szCs w:val="28"/>
        </w:rPr>
        <w:t>начальное общее образование</w:t>
      </w:r>
    </w:p>
    <w:p w:rsidR="00632737" w:rsidRDefault="00632737" w:rsidP="0063273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32737" w:rsidRDefault="00740013" w:rsidP="0063273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32737">
        <w:rPr>
          <w:color w:val="000000"/>
        </w:rPr>
        <w:t>Программа «</w:t>
      </w:r>
      <w:r w:rsidR="000D3098" w:rsidRPr="00632737">
        <w:rPr>
          <w:color w:val="000000"/>
        </w:rPr>
        <w:t>Волшебная маска» рассчитана на 4</w:t>
      </w:r>
      <w:r w:rsidRPr="00632737">
        <w:rPr>
          <w:color w:val="000000"/>
        </w:rPr>
        <w:t xml:space="preserve"> год</w:t>
      </w:r>
      <w:r w:rsidR="000D3098" w:rsidRPr="00632737">
        <w:rPr>
          <w:color w:val="000000"/>
        </w:rPr>
        <w:t>а</w:t>
      </w:r>
      <w:r w:rsidRPr="00632737">
        <w:rPr>
          <w:color w:val="000000"/>
        </w:rPr>
        <w:t xml:space="preserve"> обучения, предусматривает переход воспитанников от одного курса к другому, в зависимости от сложности и возраста детей. Реко</w:t>
      </w:r>
      <w:r w:rsidR="000D3098" w:rsidRPr="00632737">
        <w:rPr>
          <w:color w:val="000000"/>
        </w:rPr>
        <w:t>мендуется для занятий детей с 7</w:t>
      </w:r>
      <w:r w:rsidRPr="00632737">
        <w:rPr>
          <w:color w:val="000000"/>
        </w:rPr>
        <w:t xml:space="preserve"> лет. </w:t>
      </w:r>
      <w:r w:rsidR="005A29FB" w:rsidRPr="00632737">
        <w:rPr>
          <w:color w:val="000000"/>
        </w:rPr>
        <w:t xml:space="preserve">Программа рассчитана на 1 час в неделю, что составляет 33 часа в 1 классе, 34 часа во 2 </w:t>
      </w:r>
      <w:r w:rsidR="00C25C31" w:rsidRPr="00632737">
        <w:rPr>
          <w:color w:val="000000"/>
        </w:rPr>
        <w:t>–</w:t>
      </w:r>
      <w:r w:rsidR="005A29FB" w:rsidRPr="00632737">
        <w:rPr>
          <w:color w:val="000000"/>
        </w:rPr>
        <w:t xml:space="preserve"> 4 кл</w:t>
      </w:r>
      <w:r w:rsidR="00632737">
        <w:rPr>
          <w:color w:val="000000"/>
        </w:rPr>
        <w:t xml:space="preserve">ассах. Весь курс составляет </w:t>
      </w:r>
      <w:r w:rsidR="005A29FB" w:rsidRPr="00632737">
        <w:rPr>
          <w:color w:val="000000"/>
        </w:rPr>
        <w:t xml:space="preserve">135 часов.   </w:t>
      </w:r>
      <w:r w:rsidRPr="00632737">
        <w:rPr>
          <w:color w:val="000000"/>
        </w:rPr>
        <w:t>Занятия проводятся 1 раз в неделю, в группе не более 15 человек</w:t>
      </w:r>
      <w:r w:rsidR="005A29FB" w:rsidRPr="00632737">
        <w:rPr>
          <w:color w:val="000000"/>
        </w:rPr>
        <w:t>.</w:t>
      </w:r>
    </w:p>
    <w:p w:rsidR="000D3098" w:rsidRPr="00632737" w:rsidRDefault="000D3098" w:rsidP="0063273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32737">
        <w:rPr>
          <w:rFonts w:eastAsia="Calibri"/>
          <w:b/>
        </w:rPr>
        <w:t>Отличительными особенностями</w:t>
      </w:r>
      <w:r w:rsidRPr="00632737">
        <w:rPr>
          <w:rFonts w:eastAsia="Calibri"/>
        </w:rPr>
        <w:t xml:space="preserve"> программы является </w:t>
      </w:r>
      <w:proofErr w:type="spellStart"/>
      <w:r w:rsidRPr="00632737">
        <w:rPr>
          <w:rFonts w:eastAsia="Calibri"/>
          <w:i/>
          <w:iCs/>
        </w:rPr>
        <w:t>деятельностный</w:t>
      </w:r>
      <w:proofErr w:type="spellEnd"/>
      <w:r w:rsidRPr="00632737">
        <w:rPr>
          <w:rFonts w:eastAsia="Calibri"/>
        </w:rPr>
        <w:t xml:space="preserve"> подход к воспитанию и развитию ребенка средствами театра, где школьник выступает в роли художника, исполнителя, режиссера спектакля;</w:t>
      </w:r>
    </w:p>
    <w:p w:rsidR="000D3098" w:rsidRPr="00632737" w:rsidRDefault="000D3098" w:rsidP="006327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737">
        <w:rPr>
          <w:rFonts w:ascii="Times New Roman" w:eastAsia="Calibri" w:hAnsi="Times New Roman" w:cs="Times New Roman"/>
          <w:i/>
          <w:iCs/>
          <w:sz w:val="24"/>
          <w:szCs w:val="24"/>
        </w:rPr>
        <w:t>принцип междисциплинарной интеграции</w:t>
      </w:r>
      <w:r w:rsidRPr="00632737">
        <w:rPr>
          <w:rFonts w:ascii="Times New Roman" w:eastAsia="Calibri" w:hAnsi="Times New Roman" w:cs="Times New Roman"/>
          <w:sz w:val="24"/>
          <w:szCs w:val="24"/>
        </w:rPr>
        <w:t xml:space="preserve"> – применим к смежным наукам. (уроки литературы и музыки, изобразительное искусство и технология, вокал);</w:t>
      </w:r>
    </w:p>
    <w:p w:rsidR="000D3098" w:rsidRPr="00632737" w:rsidRDefault="000D3098" w:rsidP="006327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737">
        <w:rPr>
          <w:rFonts w:ascii="Times New Roman" w:eastAsia="Calibri" w:hAnsi="Times New Roman" w:cs="Times New Roman"/>
          <w:i/>
          <w:iCs/>
          <w:sz w:val="24"/>
          <w:szCs w:val="24"/>
        </w:rPr>
        <w:t>принцип креативности</w:t>
      </w:r>
      <w:r w:rsidRPr="00632737">
        <w:rPr>
          <w:rFonts w:ascii="Times New Roman" w:eastAsia="Calibri" w:hAnsi="Times New Roman" w:cs="Times New Roman"/>
          <w:sz w:val="24"/>
          <w:szCs w:val="24"/>
        </w:rPr>
        <w:t xml:space="preserve"> – предполагает максимальную ориентацию на творчество ребенка, на развитие его психофизических ощущений, раскрепощение личности.</w:t>
      </w:r>
    </w:p>
    <w:p w:rsidR="00C25C31" w:rsidRDefault="00C25C31" w:rsidP="006327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5C31" w:rsidRDefault="00C25C31" w:rsidP="005A29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205" w:type="pc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2"/>
        <w:gridCol w:w="1370"/>
        <w:gridCol w:w="994"/>
        <w:gridCol w:w="994"/>
        <w:gridCol w:w="707"/>
        <w:gridCol w:w="1131"/>
        <w:gridCol w:w="707"/>
        <w:gridCol w:w="856"/>
        <w:gridCol w:w="766"/>
        <w:gridCol w:w="1925"/>
      </w:tblGrid>
      <w:tr w:rsidR="00632737" w:rsidTr="00D81311">
        <w:trPr>
          <w:trHeight w:hRule="exact" w:val="692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2737" w:rsidRPr="00632737" w:rsidRDefault="00632737" w:rsidP="00DA0439">
            <w:pPr>
              <w:shd w:val="clear" w:color="auto" w:fill="FFFFFF"/>
              <w:spacing w:line="252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7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632737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2737" w:rsidRPr="00632737" w:rsidRDefault="00632737" w:rsidP="00DA0439">
            <w:pPr>
              <w:shd w:val="clear" w:color="auto" w:fill="FFFFFF"/>
              <w:spacing w:line="252" w:lineRule="exact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73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курса</w:t>
            </w:r>
          </w:p>
        </w:tc>
        <w:tc>
          <w:tcPr>
            <w:tcW w:w="1372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37" w:rsidRPr="00632737" w:rsidRDefault="00632737" w:rsidP="00DA0439">
            <w:pPr>
              <w:shd w:val="clear" w:color="auto" w:fill="FFFFFF"/>
              <w:spacing w:line="252" w:lineRule="exact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737">
              <w:rPr>
                <w:rFonts w:ascii="Times New Roman" w:hAnsi="Times New Roman" w:cs="Times New Roman"/>
                <w:bCs/>
                <w:sz w:val="24"/>
                <w:szCs w:val="24"/>
              </w:rPr>
              <w:t>1 год обучения</w:t>
            </w:r>
          </w:p>
          <w:p w:rsidR="00632737" w:rsidRPr="00632737" w:rsidRDefault="00632737" w:rsidP="00DA0439">
            <w:pPr>
              <w:shd w:val="clear" w:color="auto" w:fill="FFFFFF"/>
              <w:spacing w:line="252" w:lineRule="exact"/>
              <w:ind w:left="36" w:right="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1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37" w:rsidRPr="00632737" w:rsidRDefault="00632737" w:rsidP="00DA0439">
            <w:pPr>
              <w:shd w:val="clear" w:color="auto" w:fill="FFFFFF"/>
              <w:spacing w:line="252" w:lineRule="exact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7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4</w:t>
            </w:r>
            <w:r w:rsidRPr="006327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обучения</w:t>
            </w:r>
          </w:p>
          <w:p w:rsidR="00632737" w:rsidRPr="00632737" w:rsidRDefault="00632737" w:rsidP="00DA0439">
            <w:pPr>
              <w:shd w:val="clear" w:color="auto" w:fill="FFFFFF"/>
              <w:spacing w:line="252" w:lineRule="exact"/>
              <w:ind w:left="36" w:right="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2737" w:rsidRPr="00632737" w:rsidRDefault="00632737" w:rsidP="00DA043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3273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оличество часов за весь период обучения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2737" w:rsidRPr="00632737" w:rsidRDefault="00632737" w:rsidP="00DA043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3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Формы промежуточной аттестации</w:t>
            </w:r>
          </w:p>
        </w:tc>
      </w:tr>
      <w:tr w:rsidR="00632737" w:rsidTr="00D81311">
        <w:trPr>
          <w:trHeight w:hRule="exact" w:val="355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737" w:rsidRPr="00632737" w:rsidRDefault="00632737" w:rsidP="00DA0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2737" w:rsidRPr="00632737" w:rsidRDefault="00632737" w:rsidP="00DA0439">
            <w:pPr>
              <w:shd w:val="clear" w:color="auto" w:fill="FFFFFF"/>
              <w:spacing w:line="252" w:lineRule="exact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2737" w:rsidRPr="00632737" w:rsidRDefault="00632737" w:rsidP="00DA0439">
            <w:pPr>
              <w:shd w:val="clear" w:color="auto" w:fill="FFFFFF"/>
              <w:spacing w:line="252" w:lineRule="exact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2737" w:rsidRPr="00632737" w:rsidRDefault="00632737" w:rsidP="00DA0439">
            <w:pPr>
              <w:shd w:val="clear" w:color="auto" w:fill="FFFFFF"/>
              <w:spacing w:line="252" w:lineRule="exact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73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. часов в неделю/ в год</w:t>
            </w:r>
          </w:p>
          <w:p w:rsidR="00632737" w:rsidRPr="00632737" w:rsidRDefault="00632737" w:rsidP="00DA0439">
            <w:pPr>
              <w:shd w:val="clear" w:color="auto" w:fill="FFFFFF"/>
              <w:spacing w:line="252" w:lineRule="exact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737" w:rsidRPr="00632737" w:rsidRDefault="00632737" w:rsidP="00DA0439">
            <w:pPr>
              <w:shd w:val="clear" w:color="auto" w:fill="FFFFFF"/>
              <w:spacing w:line="252" w:lineRule="exact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737">
              <w:rPr>
                <w:rFonts w:ascii="Times New Roman" w:hAnsi="Times New Roman" w:cs="Times New Roman"/>
                <w:bCs/>
                <w:sz w:val="24"/>
                <w:szCs w:val="24"/>
              </w:rPr>
              <w:t>В т.ч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2737" w:rsidRPr="00632737" w:rsidRDefault="00632737" w:rsidP="00DA0439">
            <w:pPr>
              <w:shd w:val="clear" w:color="auto" w:fill="FFFFFF"/>
              <w:spacing w:line="252" w:lineRule="exact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2737" w:rsidRPr="00632737" w:rsidRDefault="00632737" w:rsidP="00DA0439">
            <w:pPr>
              <w:shd w:val="clear" w:color="auto" w:fill="FFFFFF"/>
              <w:spacing w:line="252" w:lineRule="exact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73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. часов в неделю/в год</w:t>
            </w:r>
          </w:p>
          <w:p w:rsidR="00632737" w:rsidRPr="00632737" w:rsidRDefault="00632737" w:rsidP="00DA0439">
            <w:pPr>
              <w:shd w:val="clear" w:color="auto" w:fill="FFFFFF"/>
              <w:spacing w:line="252" w:lineRule="exact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737" w:rsidRPr="00632737" w:rsidRDefault="00632737" w:rsidP="00DA0439">
            <w:pPr>
              <w:shd w:val="clear" w:color="auto" w:fill="FFFFFF"/>
              <w:spacing w:line="252" w:lineRule="exact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737">
              <w:rPr>
                <w:rFonts w:ascii="Times New Roman" w:hAnsi="Times New Roman" w:cs="Times New Roman"/>
                <w:bCs/>
                <w:sz w:val="24"/>
                <w:szCs w:val="24"/>
              </w:rPr>
              <w:t>В т.ч.</w:t>
            </w:r>
          </w:p>
        </w:tc>
        <w:tc>
          <w:tcPr>
            <w:tcW w:w="3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737" w:rsidRPr="00632737" w:rsidRDefault="00632737" w:rsidP="00DA0439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97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737" w:rsidRPr="00632737" w:rsidRDefault="00632737" w:rsidP="00DA0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737" w:rsidTr="00D81311">
        <w:trPr>
          <w:trHeight w:hRule="exact" w:val="1635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737" w:rsidRPr="00632737" w:rsidRDefault="00632737" w:rsidP="00DA0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37" w:rsidRPr="00632737" w:rsidRDefault="00632737" w:rsidP="00DA0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32737" w:rsidRPr="00632737" w:rsidRDefault="00632737" w:rsidP="00DA0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32737" w:rsidRPr="00632737" w:rsidRDefault="00632737" w:rsidP="00DA0439">
            <w:pPr>
              <w:shd w:val="clear" w:color="auto" w:fill="FFFFFF"/>
              <w:spacing w:line="252" w:lineRule="exact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737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32737" w:rsidRPr="00632737" w:rsidRDefault="00632737" w:rsidP="00DA0439">
            <w:pPr>
              <w:shd w:val="clear" w:color="auto" w:fill="FFFFFF"/>
              <w:spacing w:line="252" w:lineRule="exact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73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32737" w:rsidRPr="00632737" w:rsidRDefault="00632737" w:rsidP="00DA0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32737" w:rsidRPr="00632737" w:rsidRDefault="00632737" w:rsidP="00DA0439">
            <w:pPr>
              <w:shd w:val="clear" w:color="auto" w:fill="FFFFFF"/>
              <w:spacing w:line="252" w:lineRule="exact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737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32737" w:rsidRPr="00632737" w:rsidRDefault="00632737" w:rsidP="00DA0439">
            <w:pPr>
              <w:shd w:val="clear" w:color="auto" w:fill="FFFFFF"/>
              <w:spacing w:line="252" w:lineRule="exact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73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3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737" w:rsidRPr="00632737" w:rsidRDefault="00632737" w:rsidP="00DA0439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9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737" w:rsidRPr="00632737" w:rsidRDefault="00632737" w:rsidP="00DA0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737" w:rsidTr="00D81311">
        <w:trPr>
          <w:trHeight w:hRule="exact" w:val="3691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2737" w:rsidRPr="00632737" w:rsidRDefault="00632737" w:rsidP="00DA0439">
            <w:pPr>
              <w:shd w:val="clear" w:color="auto" w:fill="FFFFFF"/>
              <w:spacing w:line="276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7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37" w:rsidRPr="00632737" w:rsidRDefault="00632737" w:rsidP="0063273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шебная маска»</w:t>
            </w:r>
          </w:p>
          <w:p w:rsidR="00632737" w:rsidRPr="00632737" w:rsidRDefault="00632737" w:rsidP="00DA043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32737" w:rsidRPr="00632737" w:rsidRDefault="00632737" w:rsidP="00DA043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37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32737" w:rsidRPr="00632737" w:rsidRDefault="00632737" w:rsidP="00DA043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37">
              <w:rPr>
                <w:rFonts w:ascii="Times New Roman" w:hAnsi="Times New Roman" w:cs="Times New Roman"/>
                <w:sz w:val="24"/>
                <w:szCs w:val="24"/>
              </w:rPr>
              <w:t>10ч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2737" w:rsidRPr="00632737" w:rsidRDefault="00632737" w:rsidP="00DA043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3273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32737" w:rsidRPr="00632737" w:rsidRDefault="00632737" w:rsidP="00DA043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37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32737" w:rsidRPr="00632737" w:rsidRDefault="00632737" w:rsidP="00DA043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3273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2737" w:rsidRPr="00632737" w:rsidRDefault="00632737" w:rsidP="00DA043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2737" w:rsidRPr="00632737" w:rsidRDefault="00632737" w:rsidP="00DA043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2737" w:rsidRDefault="00D81311" w:rsidP="00DA043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овые, контрольные, </w:t>
            </w:r>
            <w:proofErr w:type="spellStart"/>
            <w:r w:rsidRPr="00D81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зовые</w:t>
            </w:r>
            <w:proofErr w:type="spellEnd"/>
            <w:r w:rsidRPr="00D81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ния (устный опрос, тестирование).</w:t>
            </w:r>
          </w:p>
          <w:p w:rsidR="00D81311" w:rsidRPr="00D81311" w:rsidRDefault="00D81311" w:rsidP="00DA043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мини -  спектакля</w:t>
            </w:r>
          </w:p>
        </w:tc>
      </w:tr>
    </w:tbl>
    <w:p w:rsidR="00C25C31" w:rsidRDefault="00C25C31" w:rsidP="00B57EB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25C31" w:rsidRDefault="00C25C31" w:rsidP="00B57EB2">
      <w:pPr>
        <w:rPr>
          <w:rFonts w:ascii="Times New Roman" w:hAnsi="Times New Roman" w:cs="Times New Roman"/>
          <w:sz w:val="24"/>
          <w:szCs w:val="24"/>
        </w:rPr>
      </w:pPr>
    </w:p>
    <w:p w:rsidR="00C25C31" w:rsidRDefault="00C25C31" w:rsidP="00B57EB2">
      <w:pPr>
        <w:rPr>
          <w:rFonts w:ascii="Times New Roman" w:hAnsi="Times New Roman" w:cs="Times New Roman"/>
          <w:sz w:val="24"/>
          <w:szCs w:val="24"/>
        </w:rPr>
      </w:pPr>
    </w:p>
    <w:sectPr w:rsidR="00C25C31" w:rsidSect="00C25C3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F6366"/>
    <w:multiLevelType w:val="hybridMultilevel"/>
    <w:tmpl w:val="CD9A4862"/>
    <w:lvl w:ilvl="0" w:tplc="DECCB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50A0"/>
    <w:rsid w:val="000D3098"/>
    <w:rsid w:val="002E3388"/>
    <w:rsid w:val="003550A0"/>
    <w:rsid w:val="00520E8F"/>
    <w:rsid w:val="005A29FB"/>
    <w:rsid w:val="00632737"/>
    <w:rsid w:val="00740013"/>
    <w:rsid w:val="00742E6C"/>
    <w:rsid w:val="008078A0"/>
    <w:rsid w:val="00984BB3"/>
    <w:rsid w:val="00B57EB2"/>
    <w:rsid w:val="00C25C31"/>
    <w:rsid w:val="00D8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E2C0D7-D045-48CF-80DE-08BA00A2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0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6C5CA-C1E1-49B2-9D8B-768A3851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chik</dc:creator>
  <cp:lastModifiedBy>Nasty</cp:lastModifiedBy>
  <cp:revision>3</cp:revision>
  <dcterms:created xsi:type="dcterms:W3CDTF">2020-02-09T11:13:00Z</dcterms:created>
  <dcterms:modified xsi:type="dcterms:W3CDTF">2020-02-09T12:33:00Z</dcterms:modified>
</cp:coreProperties>
</file>